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  <w:r w:rsidRPr="0014602A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"Управление образования</w:t>
      </w:r>
    </w:p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рупского </w:t>
      </w:r>
    </w:p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ЧР"</w:t>
      </w:r>
    </w:p>
    <w:p w:rsidR="00B1123A" w:rsidRPr="0014602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</w:t>
      </w:r>
      <w:r w:rsidR="00F70B8F" w:rsidRPr="00F70B8F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F70B8F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" ___</w:t>
      </w:r>
      <w:r w:rsidR="00F70B8F" w:rsidRPr="00F70B8F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>____ 2016г. № _</w:t>
      </w:r>
      <w:r w:rsidR="00F70B8F" w:rsidRPr="00F70B8F">
        <w:rPr>
          <w:rFonts w:ascii="Times New Roman" w:hAnsi="Times New Roman" w:cs="Times New Roman"/>
          <w:sz w:val="28"/>
          <w:szCs w:val="28"/>
          <w:u w:val="single"/>
        </w:rPr>
        <w:t>114</w:t>
      </w:r>
      <w:r w:rsidRPr="00F70B8F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123A" w:rsidRPr="00B1123A" w:rsidRDefault="00B1123A" w:rsidP="00B1123A">
      <w:pPr>
        <w:tabs>
          <w:tab w:val="left" w:pos="65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3A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B1123A" w:rsidRDefault="003C68AC" w:rsidP="00B1123A">
      <w:pPr>
        <w:tabs>
          <w:tab w:val="left" w:pos="65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B1123A" w:rsidRPr="00B1123A">
        <w:rPr>
          <w:rFonts w:ascii="Times New Roman" w:hAnsi="Times New Roman" w:cs="Times New Roman"/>
          <w:b/>
          <w:sz w:val="28"/>
          <w:szCs w:val="28"/>
        </w:rPr>
        <w:t xml:space="preserve"> к проведению государственной итоговой  аттестации</w:t>
      </w:r>
    </w:p>
    <w:p w:rsidR="00B1123A" w:rsidRDefault="00B1123A" w:rsidP="00B1123A">
      <w:pPr>
        <w:tabs>
          <w:tab w:val="left" w:pos="65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зовательным  программам основного общего и среднего обще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1123A" w:rsidRPr="00B1123A" w:rsidRDefault="00B1123A" w:rsidP="00B1123A">
      <w:pPr>
        <w:tabs>
          <w:tab w:val="left" w:pos="2680"/>
          <w:tab w:val="left" w:pos="65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упском 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ЧР  в</w:t>
      </w:r>
      <w:r w:rsidR="003C68AC">
        <w:rPr>
          <w:rFonts w:ascii="Times New Roman" w:hAnsi="Times New Roman" w:cs="Times New Roman"/>
          <w:b/>
          <w:sz w:val="28"/>
          <w:szCs w:val="28"/>
        </w:rPr>
        <w:t xml:space="preserve"> 2016 -</w:t>
      </w:r>
      <w:r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3C68AC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1123A" w:rsidRDefault="00B1123A" w:rsidP="00B1123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065"/>
        <w:gridCol w:w="2268"/>
      </w:tblGrid>
      <w:tr w:rsidR="006541D8" w:rsidTr="006541D8">
        <w:tc>
          <w:tcPr>
            <w:tcW w:w="675" w:type="dxa"/>
          </w:tcPr>
          <w:p w:rsidR="006541D8" w:rsidRPr="00B1123A" w:rsidRDefault="006541D8" w:rsidP="00B1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23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112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112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065" w:type="dxa"/>
          </w:tcPr>
          <w:p w:rsidR="006541D8" w:rsidRPr="00B1123A" w:rsidRDefault="006541D8" w:rsidP="00B1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23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6541D8" w:rsidRPr="00B1123A" w:rsidRDefault="006541D8" w:rsidP="00B1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23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bookmarkStart w:id="0" w:name="_GoBack" w:colFirst="1" w:colLast="1"/>
            <w:r>
              <w:t>1</w:t>
            </w:r>
          </w:p>
        </w:tc>
        <w:tc>
          <w:tcPr>
            <w:tcW w:w="10065" w:type="dxa"/>
          </w:tcPr>
          <w:p w:rsidR="006541D8" w:rsidRDefault="006541D8" w:rsidP="00696561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Проведение  анализа по итогам ГИА-9 и ГИА-11 в 2016 году в  Урупском муниципальном районе Карачаево-Черкесской Республики: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"/>
              </w:rPr>
              <w:t>июль-август</w:t>
            </w:r>
          </w:p>
          <w:p w:rsidR="006541D8" w:rsidRDefault="006541D8" w:rsidP="0033279F">
            <w:pPr>
              <w:pStyle w:val="2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11pt"/>
              </w:rPr>
              <w:t>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2</w:t>
            </w:r>
          </w:p>
        </w:tc>
        <w:tc>
          <w:tcPr>
            <w:tcW w:w="10065" w:type="dxa"/>
          </w:tcPr>
          <w:p w:rsidR="006541D8" w:rsidRDefault="006541D8" w:rsidP="00696561">
            <w:pPr>
              <w:pStyle w:val="2"/>
              <w:shd w:val="clear" w:color="auto" w:fill="auto"/>
              <w:spacing w:before="0" w:after="0" w:line="278" w:lineRule="exact"/>
            </w:pPr>
            <w:r>
              <w:rPr>
                <w:rStyle w:val="11pt"/>
              </w:rPr>
              <w:t xml:space="preserve">Подготовка аналитических материалов по итогам ГИА-9 и ГИА-11 в 2016 году в Урупском муниципальном районе 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июль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3</w:t>
            </w:r>
          </w:p>
        </w:tc>
        <w:tc>
          <w:tcPr>
            <w:tcW w:w="10065" w:type="dxa"/>
          </w:tcPr>
          <w:p w:rsidR="006541D8" w:rsidRDefault="006541D8" w:rsidP="00FF11DB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 Рассмотрение  и обсуждение итогов  ГИА-9 и ГИА-11 в 2016 году с анализом проблем и постановкой задач на педагогической августовской конференции  и заседаниях РМО</w:t>
            </w:r>
          </w:p>
        </w:tc>
        <w:tc>
          <w:tcPr>
            <w:tcW w:w="2268" w:type="dxa"/>
          </w:tcPr>
          <w:p w:rsidR="006541D8" w:rsidRDefault="006541D8" w:rsidP="00FF11DB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26 августа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4</w:t>
            </w:r>
          </w:p>
        </w:tc>
        <w:tc>
          <w:tcPr>
            <w:tcW w:w="10065" w:type="dxa"/>
          </w:tcPr>
          <w:p w:rsidR="006541D8" w:rsidRDefault="006541D8" w:rsidP="00FF11DB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Разработка комплекса мер по совершенствованию преподавания обще</w:t>
            </w:r>
            <w:r>
              <w:rPr>
                <w:rStyle w:val="11pt"/>
              </w:rPr>
              <w:softHyphen/>
              <w:t>образовательных предметов с учётом выявленных проблем в 2016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60" w:line="220" w:lineRule="exact"/>
              <w:jc w:val="center"/>
            </w:pPr>
            <w:r>
              <w:t>август</w:t>
            </w:r>
          </w:p>
          <w:p w:rsidR="006541D8" w:rsidRDefault="006541D8" w:rsidP="0033279F">
            <w:pPr>
              <w:pStyle w:val="2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11pt"/>
              </w:rPr>
              <w:t>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1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69" w:lineRule="exact"/>
            </w:pPr>
            <w:r>
              <w:rPr>
                <w:rStyle w:val="11pt"/>
              </w:rPr>
              <w:t xml:space="preserve">Организация работы с </w:t>
            </w:r>
            <w:proofErr w:type="gramStart"/>
            <w:r>
              <w:rPr>
                <w:rStyle w:val="11pt"/>
              </w:rPr>
              <w:t>обучающимися</w:t>
            </w:r>
            <w:proofErr w:type="gramEnd"/>
            <w:r>
              <w:rPr>
                <w:rStyle w:val="11pt"/>
              </w:rPr>
              <w:t>,  не получившими аттестат об основном общем и о среднем общем образовании. Подготовка их к пересдаче ГИА по обязательным учебным предметам.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до 1 сентяб</w:t>
            </w:r>
            <w:r>
              <w:rPr>
                <w:rStyle w:val="11pt"/>
              </w:rPr>
              <w:softHyphen/>
              <w:t>ря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2</w:t>
            </w:r>
          </w:p>
        </w:tc>
        <w:tc>
          <w:tcPr>
            <w:tcW w:w="10065" w:type="dxa"/>
          </w:tcPr>
          <w:p w:rsidR="006541D8" w:rsidRDefault="006541D8" w:rsidP="00FF11DB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Корректировка планов работы районных методических объединений по общеобразовательным предметам, по которым проводится ГИА-9 и ГИА-11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до 1 октября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3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Разработка мониторинга качества общего образования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до 1 ноября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4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Разработка плана мероприятий по повышению качества общего образо</w:t>
            </w:r>
            <w:r>
              <w:rPr>
                <w:rStyle w:val="11pt"/>
              </w:rPr>
              <w:softHyphen/>
              <w:t xml:space="preserve">вания на основе результатов мониторинга, проведенного в соответствии с приказом </w:t>
            </w:r>
            <w:proofErr w:type="spellStart"/>
            <w:r>
              <w:rPr>
                <w:rStyle w:val="11pt"/>
              </w:rPr>
              <w:t>Минобрнауки</w:t>
            </w:r>
            <w:proofErr w:type="spellEnd"/>
            <w:r>
              <w:rPr>
                <w:rStyle w:val="11pt"/>
              </w:rPr>
              <w:t xml:space="preserve"> России от 25.11.2015 № 1381 »0 проведении мониторинга качества образования»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по графику ФИПИ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5</w:t>
            </w:r>
          </w:p>
        </w:tc>
        <w:tc>
          <w:tcPr>
            <w:tcW w:w="10065" w:type="dxa"/>
          </w:tcPr>
          <w:p w:rsidR="006541D8" w:rsidRDefault="006541D8" w:rsidP="00121AC1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рганизация работы районных 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в течение учебного года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6</w:t>
            </w:r>
          </w:p>
        </w:tc>
        <w:tc>
          <w:tcPr>
            <w:tcW w:w="10065" w:type="dxa"/>
          </w:tcPr>
          <w:p w:rsidR="006541D8" w:rsidRDefault="006541D8" w:rsidP="00121AC1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 xml:space="preserve">Организация работы с </w:t>
            </w:r>
            <w:proofErr w:type="gramStart"/>
            <w:r>
              <w:rPr>
                <w:rStyle w:val="11pt"/>
              </w:rPr>
              <w:t>обучающимися</w:t>
            </w:r>
            <w:proofErr w:type="gramEnd"/>
            <w:r>
              <w:rPr>
                <w:rStyle w:val="11pt"/>
              </w:rPr>
              <w:t xml:space="preserve"> из «группы риска» с привлечени</w:t>
            </w:r>
            <w:r>
              <w:rPr>
                <w:rStyle w:val="11pt"/>
              </w:rPr>
              <w:softHyphen/>
              <w:t>ем муниципальных учреждений дополнительного образования, район</w:t>
            </w:r>
            <w:r>
              <w:rPr>
                <w:rStyle w:val="11pt"/>
              </w:rPr>
              <w:softHyphen/>
              <w:t>ных и школьных методических объединений</w:t>
            </w:r>
          </w:p>
          <w:p w:rsidR="006541D8" w:rsidRDefault="006541D8" w:rsidP="00121AC1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в течение учебного года</w:t>
            </w:r>
          </w:p>
        </w:tc>
      </w:tr>
      <w:bookmarkEnd w:id="0"/>
      <w:tr w:rsidR="006541D8" w:rsidTr="006541D8">
        <w:tc>
          <w:tcPr>
            <w:tcW w:w="675" w:type="dxa"/>
          </w:tcPr>
          <w:p w:rsidR="006541D8" w:rsidRDefault="006541D8" w:rsidP="0033279F">
            <w:r>
              <w:t>7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 xml:space="preserve">Организация работы с </w:t>
            </w:r>
            <w:proofErr w:type="gramStart"/>
            <w:r>
              <w:rPr>
                <w:rStyle w:val="11pt"/>
              </w:rPr>
              <w:t>мотивированными</w:t>
            </w:r>
            <w:proofErr w:type="gramEnd"/>
            <w:r>
              <w:rPr>
                <w:rStyle w:val="11pt"/>
              </w:rPr>
              <w:t xml:space="preserve"> обучающимися через прове</w:t>
            </w:r>
            <w:r>
              <w:rPr>
                <w:rStyle w:val="11pt"/>
              </w:rPr>
              <w:softHyphen/>
              <w:t xml:space="preserve">дение интеллектуальных </w:t>
            </w:r>
            <w:r>
              <w:rPr>
                <w:rStyle w:val="11pt"/>
              </w:rPr>
              <w:lastRenderedPageBreak/>
              <w:t>конкурсов, олимпиад, НОУ</w:t>
            </w:r>
          </w:p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lastRenderedPageBreak/>
              <w:t xml:space="preserve">в течение учебного </w:t>
            </w:r>
            <w:r>
              <w:rPr>
                <w:rStyle w:val="11pt"/>
              </w:rPr>
              <w:lastRenderedPageBreak/>
              <w:t>года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lastRenderedPageBreak/>
              <w:t>8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 xml:space="preserve">Участие в реализации модулей по повышению качества преподавания учебных предметов по русскому языку, математике, обществознанию в рамках </w:t>
            </w:r>
            <w:proofErr w:type="gramStart"/>
            <w:r>
              <w:rPr>
                <w:rStyle w:val="11pt"/>
              </w:rPr>
              <w:t>проведения курсов повышения квалификации учителей</w:t>
            </w:r>
            <w:proofErr w:type="gramEnd"/>
          </w:p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до 1 октября 2016 года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1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8" w:lineRule="exact"/>
            </w:pPr>
            <w:r>
              <w:rPr>
                <w:rStyle w:val="11pt"/>
              </w:rPr>
              <w:t>Подготовка нормативных правовых актов по организации и проведе</w:t>
            </w:r>
            <w:r>
              <w:rPr>
                <w:rStyle w:val="11pt"/>
              </w:rPr>
              <w:softHyphen/>
              <w:t>нию ГИА-9 и ГИА-11 в 2017 году.</w:t>
            </w:r>
          </w:p>
        </w:tc>
        <w:tc>
          <w:tcPr>
            <w:tcW w:w="2268" w:type="dxa"/>
          </w:tcPr>
          <w:p w:rsidR="006541D8" w:rsidRDefault="006541D8" w:rsidP="0033279F">
            <w:pPr>
              <w:rPr>
                <w:sz w:val="10"/>
                <w:szCs w:val="10"/>
              </w:rPr>
            </w:pPr>
            <w:r>
              <w:rPr>
                <w:rStyle w:val="11pt"/>
                <w:rFonts w:eastAsia="Courier New"/>
              </w:rPr>
              <w:t>в течение учебного года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2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 Ознакомление с Порядком проведения итогового сочинения (изложения):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</w:pPr>
            <w:r>
              <w:rPr>
                <w:rStyle w:val="11pt"/>
              </w:rPr>
              <w:t>о сроках и местах регистрации для участия в написании итогового со</w:t>
            </w:r>
            <w:r>
              <w:rPr>
                <w:rStyle w:val="11pt"/>
              </w:rPr>
              <w:softHyphen/>
              <w:t>чинения (для выпускников прошлых лет, обучающихся по образова</w:t>
            </w:r>
            <w:r>
              <w:rPr>
                <w:rStyle w:val="11pt"/>
              </w:rPr>
              <w:softHyphen/>
              <w:t>тельным программам среднего профессионального образования);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11pt"/>
              </w:rPr>
              <w:t>о сроках проведения итогового сочинения/изложения;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before="0" w:after="0" w:line="274" w:lineRule="exact"/>
            </w:pPr>
            <w:r>
              <w:rPr>
                <w:rStyle w:val="11pt"/>
              </w:rPr>
              <w:t>о сроках, местах и порядке информирования о результатах итогового сочинения/изложения;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</w:pPr>
            <w:r>
              <w:rPr>
                <w:rStyle w:val="11pt"/>
              </w:rPr>
              <w:t>инструкции по организации и проведению итогового сочинения (из</w:t>
            </w:r>
            <w:r>
              <w:rPr>
                <w:rStyle w:val="11pt"/>
              </w:rPr>
              <w:softHyphen/>
              <w:t>ложения) в пункте проведения сочинений (далее - ППС),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</w:pPr>
            <w:r>
              <w:rPr>
                <w:rStyle w:val="11pt"/>
              </w:rPr>
              <w:t>инструкции для участников итогового сочинения (изложения),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</w:pPr>
            <w:r>
              <w:rPr>
                <w:rStyle w:val="11pt"/>
              </w:rPr>
              <w:t>инструкции для руководителя ППС,</w:t>
            </w:r>
          </w:p>
          <w:p w:rsidR="006541D8" w:rsidRDefault="006541D8" w:rsidP="0033279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</w:pPr>
            <w:r>
              <w:rPr>
                <w:rStyle w:val="11pt"/>
              </w:rPr>
              <w:t>инструкции для технического специалиста ППС,</w:t>
            </w:r>
          </w:p>
          <w:p w:rsidR="006541D8" w:rsidRPr="00984963" w:rsidRDefault="006541D8" w:rsidP="0098496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rPr>
                <w:rStyle w:val="11pt"/>
                <w:color w:val="auto"/>
                <w:sz w:val="25"/>
                <w:szCs w:val="25"/>
                <w:shd w:val="clear" w:color="auto" w:fill="auto"/>
              </w:rPr>
            </w:pPr>
            <w:r>
              <w:rPr>
                <w:rStyle w:val="11pt"/>
              </w:rPr>
              <w:t>инструкции для членов комиссии по организации и проведению ито</w:t>
            </w:r>
            <w:r>
              <w:rPr>
                <w:rStyle w:val="11pt"/>
              </w:rPr>
              <w:softHyphen/>
              <w:t>гового сочинения (изложения).</w:t>
            </w:r>
          </w:p>
          <w:p w:rsidR="006541D8" w:rsidRDefault="006541D8" w:rsidP="00984963">
            <w:pPr>
              <w:pStyle w:val="2"/>
              <w:shd w:val="clear" w:color="auto" w:fill="auto"/>
              <w:tabs>
                <w:tab w:val="left" w:pos="187"/>
              </w:tabs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11pt"/>
              </w:rPr>
              <w:t>октябрь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3</w:t>
            </w:r>
          </w:p>
        </w:tc>
        <w:tc>
          <w:tcPr>
            <w:tcW w:w="10065" w:type="dxa"/>
          </w:tcPr>
          <w:p w:rsidR="006541D8" w:rsidRDefault="006541D8" w:rsidP="00EA0984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 Доведение инструкции для участников единого государственного экзамена (далее - ЕГЭ), государственного выпускного экзамена (далее - ГВЭ) и основ</w:t>
            </w:r>
            <w:r>
              <w:rPr>
                <w:rStyle w:val="11pt"/>
              </w:rPr>
              <w:softHyphen/>
              <w:t>ного государственного экзамена (далее - ОГЭ) до выпускников ОУ 2017 года</w:t>
            </w: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февраль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33279F">
            <w:r>
              <w:t>4</w:t>
            </w:r>
          </w:p>
        </w:tc>
        <w:tc>
          <w:tcPr>
            <w:tcW w:w="10065" w:type="dxa"/>
          </w:tcPr>
          <w:p w:rsidR="006541D8" w:rsidRDefault="006541D8" w:rsidP="00EA0984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>Доведение инструкции для лиц, привлекаемых к проведению государственной итоговой аттестации в пунктах проведения экзаменов (далее - ППЭ) до организаторов ГИА</w:t>
            </w:r>
          </w:p>
          <w:p w:rsidR="006541D8" w:rsidRDefault="006541D8" w:rsidP="00EA0984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февраль 2017</w:t>
            </w:r>
          </w:p>
        </w:tc>
      </w:tr>
      <w:tr w:rsidR="006541D8" w:rsidTr="006541D8">
        <w:tc>
          <w:tcPr>
            <w:tcW w:w="675" w:type="dxa"/>
            <w:vMerge w:val="restart"/>
          </w:tcPr>
          <w:p w:rsidR="006541D8" w:rsidRDefault="006541D8" w:rsidP="0033279F">
            <w:r>
              <w:t>5</w:t>
            </w:r>
          </w:p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знакомление участников образовательного процесса с  приказами об утверждении:</w:t>
            </w:r>
          </w:p>
          <w:p w:rsidR="006541D8" w:rsidRDefault="006541D8" w:rsidP="00984963">
            <w:pPr>
              <w:pStyle w:val="2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pt"/>
              </w:rPr>
              <w:t>-сроков и местах подачи заявлений на сдачу ГИА, местах регистрации на сдачу ЕГЭ, формы заявлений для участия в ГИА (для выпускников прошлых лет (далее - ВПЛ), обучающихся по образовательным про</w:t>
            </w:r>
            <w:r>
              <w:rPr>
                <w:rStyle w:val="11pt"/>
              </w:rPr>
              <w:softHyphen/>
              <w:t>граммам среднего профессионального образования.</w:t>
            </w:r>
            <w:proofErr w:type="gramEnd"/>
          </w:p>
        </w:tc>
        <w:tc>
          <w:tcPr>
            <w:tcW w:w="2268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ноябрь 2016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33279F"/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- организационно-территориальной схемы проведения ГИА в Урупском районе (да</w:t>
            </w:r>
            <w:r>
              <w:rPr>
                <w:rStyle w:val="11pt"/>
              </w:rPr>
              <w:softHyphen/>
              <w:t>лее ОТС)</w:t>
            </w:r>
          </w:p>
        </w:tc>
        <w:tc>
          <w:tcPr>
            <w:tcW w:w="2268" w:type="dxa"/>
          </w:tcPr>
          <w:p w:rsidR="006541D8" w:rsidRDefault="006541D8" w:rsidP="00C87D3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феврал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33279F"/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78" w:lineRule="exact"/>
              <w:ind w:left="120"/>
              <w:jc w:val="left"/>
            </w:pPr>
            <w:r>
              <w:rPr>
                <w:rStyle w:val="11pt"/>
              </w:rPr>
              <w:t>- списка пунктов проведения экзамена (далее - ППЭ), в том числе на дому</w:t>
            </w:r>
          </w:p>
        </w:tc>
        <w:tc>
          <w:tcPr>
            <w:tcW w:w="2268" w:type="dxa"/>
          </w:tcPr>
          <w:p w:rsidR="006541D8" w:rsidRDefault="006541D8" w:rsidP="00C87D3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январ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33279F"/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руководителей ППЭ</w:t>
            </w:r>
          </w:p>
        </w:tc>
        <w:tc>
          <w:tcPr>
            <w:tcW w:w="2268" w:type="dxa"/>
          </w:tcPr>
          <w:p w:rsidR="006541D8" w:rsidRDefault="006541D8" w:rsidP="00C87D3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январ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33279F"/>
        </w:tc>
        <w:tc>
          <w:tcPr>
            <w:tcW w:w="10065" w:type="dxa"/>
          </w:tcPr>
          <w:p w:rsidR="006541D8" w:rsidRDefault="006541D8" w:rsidP="0033279F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состава организаторов.</w:t>
            </w:r>
          </w:p>
        </w:tc>
        <w:tc>
          <w:tcPr>
            <w:tcW w:w="2268" w:type="dxa"/>
          </w:tcPr>
          <w:p w:rsidR="006541D8" w:rsidRDefault="006541D8" w:rsidP="00C87D3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февраль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6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>Ознакомление с  нормативно-правовыми и инструктивными методи</w:t>
            </w:r>
            <w:r>
              <w:rPr>
                <w:rStyle w:val="11pt"/>
              </w:rPr>
              <w:softHyphen/>
              <w:t>ческими документами об обеспечении конфиденциальности и информаци</w:t>
            </w:r>
            <w:r>
              <w:rPr>
                <w:rStyle w:val="11pt"/>
              </w:rPr>
              <w:softHyphen/>
              <w:t>онной безопасности при хранении результатов итогового сочинения (изложения), ЕГЭ, ГВЭ и ОГЭ</w:t>
            </w:r>
          </w:p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декабрь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lastRenderedPageBreak/>
              <w:t>7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бновление методических рекомендаций, инструкций по подготовке и проведению ГИА-9 и ГИА-11 в 2017 году в школьных Уголках выпускников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декабрь 2016 март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8</w:t>
            </w:r>
          </w:p>
        </w:tc>
        <w:tc>
          <w:tcPr>
            <w:tcW w:w="10065" w:type="dxa"/>
          </w:tcPr>
          <w:p w:rsidR="006541D8" w:rsidRDefault="006541D8" w:rsidP="00390F33">
            <w:pPr>
              <w:pStyle w:val="2"/>
              <w:shd w:val="clear" w:color="auto" w:fill="auto"/>
              <w:spacing w:before="0" w:after="0" w:line="278" w:lineRule="exact"/>
            </w:pPr>
            <w:r>
              <w:rPr>
                <w:rStyle w:val="11pt"/>
              </w:rPr>
              <w:t>Приведение муниципальной нормативной правовой до</w:t>
            </w:r>
            <w:r>
              <w:rPr>
                <w:rStyle w:val="11pt"/>
              </w:rPr>
              <w:softHyphen/>
              <w:t>кументации в соответствие с федеральными нормативными правовыми актами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декабрь 2016- март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1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/>
              <w:ind w:left="120"/>
              <w:jc w:val="left"/>
            </w:pPr>
            <w:r>
              <w:rPr>
                <w:rStyle w:val="11pt"/>
              </w:rPr>
              <w:t>Расчет объема средств на финансирование расходов  для проведения ГИА-9, ГИА-11 в 2017 году (доставка участников ГИА)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до15.09.2016г</w:t>
            </w:r>
          </w:p>
        </w:tc>
      </w:tr>
      <w:tr w:rsidR="006541D8" w:rsidTr="006541D8">
        <w:tc>
          <w:tcPr>
            <w:tcW w:w="675" w:type="dxa"/>
            <w:vMerge w:val="restart"/>
          </w:tcPr>
          <w:p w:rsidR="006541D8" w:rsidRDefault="006541D8" w:rsidP="00DE55BE">
            <w:r>
              <w:t>1</w:t>
            </w:r>
          </w:p>
        </w:tc>
        <w:tc>
          <w:tcPr>
            <w:tcW w:w="10065" w:type="dxa"/>
          </w:tcPr>
          <w:p w:rsidR="006541D8" w:rsidRDefault="006541D8" w:rsidP="006336B7">
            <w:pPr>
              <w:pStyle w:val="2"/>
              <w:shd w:val="clear" w:color="auto" w:fill="auto"/>
              <w:spacing w:before="0" w:after="0" w:line="269" w:lineRule="exact"/>
            </w:pPr>
            <w:r>
              <w:rPr>
                <w:rStyle w:val="11pt"/>
              </w:rPr>
              <w:t>Организация и проведение обучения лиц, привлекаемых к проведению ГИА-9 и ГИА-11, на региональном и муниципальном уровнях:</w:t>
            </w:r>
          </w:p>
        </w:tc>
        <w:tc>
          <w:tcPr>
            <w:tcW w:w="2268" w:type="dxa"/>
          </w:tcPr>
          <w:p w:rsidR="006541D8" w:rsidRDefault="006541D8" w:rsidP="00DE55BE">
            <w:pPr>
              <w:rPr>
                <w:sz w:val="10"/>
                <w:szCs w:val="10"/>
              </w:rPr>
            </w:pP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членов ГЭК;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январ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руководителей ППЭ;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феврал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организаторов ППЭ;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февраль 2017 апрель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технических специалистов ППЭ;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февраль, май 2017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март,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2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Осуществление </w:t>
            </w:r>
            <w:proofErr w:type="gramStart"/>
            <w:r>
              <w:rPr>
                <w:rStyle w:val="11pt"/>
              </w:rPr>
              <w:t>контроля за</w:t>
            </w:r>
            <w:proofErr w:type="gramEnd"/>
            <w:r>
              <w:rPr>
                <w:rStyle w:val="11pt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постоянно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3</w:t>
            </w:r>
          </w:p>
        </w:tc>
        <w:tc>
          <w:tcPr>
            <w:tcW w:w="10065" w:type="dxa"/>
          </w:tcPr>
          <w:p w:rsidR="006541D8" w:rsidRDefault="006541D8" w:rsidP="006336B7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Участие в обучении экспертов предметных комиссий, претендующих на присвое</w:t>
            </w:r>
            <w:r>
              <w:rPr>
                <w:rStyle w:val="11pt"/>
              </w:rPr>
              <w:softHyphen/>
              <w:t>ние статуса (ведущий, старший, основной эксперт), и проведение для них квалификационных испытаний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ноябрь 2016, март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4</w:t>
            </w:r>
          </w:p>
        </w:tc>
        <w:tc>
          <w:tcPr>
            <w:tcW w:w="10065" w:type="dxa"/>
          </w:tcPr>
          <w:p w:rsidR="006541D8" w:rsidRDefault="006541D8" w:rsidP="006336B7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Участие в проведении квалификационных испытаний для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март 2017</w:t>
            </w:r>
          </w:p>
        </w:tc>
      </w:tr>
      <w:tr w:rsidR="006541D8" w:rsidTr="006541D8">
        <w:trPr>
          <w:trHeight w:val="1903"/>
        </w:trPr>
        <w:tc>
          <w:tcPr>
            <w:tcW w:w="675" w:type="dxa"/>
          </w:tcPr>
          <w:p w:rsidR="006541D8" w:rsidRDefault="006541D8" w:rsidP="00DE55BE">
            <w:r>
              <w:t>5</w:t>
            </w:r>
          </w:p>
        </w:tc>
        <w:tc>
          <w:tcPr>
            <w:tcW w:w="10065" w:type="dxa"/>
          </w:tcPr>
          <w:p w:rsidR="006541D8" w:rsidRDefault="006541D8" w:rsidP="00373F54">
            <w:pPr>
              <w:pStyle w:val="2"/>
              <w:shd w:val="clear" w:color="auto" w:fill="auto"/>
              <w:spacing w:before="0" w:after="0" w:line="269" w:lineRule="exact"/>
              <w:rPr>
                <w:rStyle w:val="11pt"/>
              </w:rPr>
            </w:pPr>
            <w:r>
              <w:rPr>
                <w:rStyle w:val="11pt"/>
              </w:rPr>
              <w:t>Участие в работе учебных площадок для выездного обучения лиц, привле</w:t>
            </w:r>
            <w:r>
              <w:rPr>
                <w:rStyle w:val="11pt"/>
              </w:rPr>
              <w:softHyphen/>
              <w:t>каемых к проведению ЕГЭ в рамках реализации проекта «Развитие подходов унификации подготовки кадров для проведения государ</w:t>
            </w:r>
            <w:r>
              <w:rPr>
                <w:rStyle w:val="11pt"/>
              </w:rPr>
              <w:softHyphen/>
              <w:t>ственной итоговой аттестации по образовательным программам средне</w:t>
            </w:r>
            <w:r>
              <w:rPr>
                <w:rStyle w:val="11pt"/>
              </w:rPr>
              <w:softHyphen/>
              <w:t>го общего образования».</w:t>
            </w:r>
          </w:p>
          <w:p w:rsidR="006541D8" w:rsidRDefault="006541D8" w:rsidP="00373F54">
            <w:pPr>
              <w:pStyle w:val="2"/>
              <w:shd w:val="clear" w:color="auto" w:fill="auto"/>
              <w:spacing w:before="0" w:after="0" w:line="269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ind w:left="220"/>
              <w:jc w:val="left"/>
            </w:pPr>
            <w:r>
              <w:rPr>
                <w:rStyle w:val="11pt"/>
              </w:rPr>
              <w:t>Сентябрь - май 201 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6</w:t>
            </w:r>
          </w:p>
        </w:tc>
        <w:tc>
          <w:tcPr>
            <w:tcW w:w="10065" w:type="dxa"/>
          </w:tcPr>
          <w:p w:rsidR="006541D8" w:rsidRDefault="006541D8" w:rsidP="00373F54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Участие в мероприятиях, проводимых ФГБНУ «Федеральный институт педагогиче</w:t>
            </w:r>
            <w:r>
              <w:rPr>
                <w:rStyle w:val="11pt"/>
              </w:rPr>
              <w:softHyphen/>
              <w:t>ских измерений» (ФИПИ).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январь -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7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бучение организаторов и технических специалистов, привлекаемых к проведению ЕГЭ в ППЭ с технологией «Печать КИМ в ППЭ», по рабо</w:t>
            </w:r>
            <w:r>
              <w:rPr>
                <w:rStyle w:val="11pt"/>
              </w:rPr>
              <w:softHyphen/>
              <w:t>те с программным обеспечением, по комплектованию КИМ с индиви</w:t>
            </w:r>
            <w:r>
              <w:rPr>
                <w:rStyle w:val="11pt"/>
              </w:rPr>
              <w:softHyphen/>
              <w:t>дуальными комплектами и прочее.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январь - май 2017</w:t>
            </w:r>
          </w:p>
        </w:tc>
      </w:tr>
      <w:tr w:rsidR="006541D8" w:rsidTr="006541D8">
        <w:tc>
          <w:tcPr>
            <w:tcW w:w="675" w:type="dxa"/>
            <w:vMerge w:val="restart"/>
          </w:tcPr>
          <w:p w:rsidR="006541D8" w:rsidRDefault="006541D8" w:rsidP="00DE55BE">
            <w:r>
              <w:t>1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рганизация и подготовка к проведению ГИА-9 и ГИА-11 в сентябре 2016 года:</w:t>
            </w:r>
          </w:p>
        </w:tc>
        <w:tc>
          <w:tcPr>
            <w:tcW w:w="2268" w:type="dxa"/>
            <w:vMerge w:val="restart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с 8 августа по 22 августа 2016</w:t>
            </w:r>
          </w:p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сбор заявлений;</w:t>
            </w:r>
          </w:p>
        </w:tc>
        <w:tc>
          <w:tcPr>
            <w:tcW w:w="2268" w:type="dxa"/>
            <w:vMerge/>
          </w:tcPr>
          <w:p w:rsidR="006541D8" w:rsidRDefault="006541D8" w:rsidP="00DE55BE"/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- проведение ГИА по расписанию, утвержденному приказом Мини</w:t>
            </w:r>
            <w:r>
              <w:rPr>
                <w:rStyle w:val="11pt"/>
              </w:rPr>
              <w:softHyphen/>
              <w:t>стерства образования и науки Российской Федерации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 xml:space="preserve">с 5 сентября </w:t>
            </w:r>
            <w:proofErr w:type="gramStart"/>
            <w:r>
              <w:rPr>
                <w:rStyle w:val="11pt"/>
              </w:rPr>
              <w:t>по</w:t>
            </w:r>
            <w:proofErr w:type="gramEnd"/>
          </w:p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15 сентября 2016</w:t>
            </w:r>
          </w:p>
        </w:tc>
      </w:tr>
      <w:tr w:rsidR="006541D8" w:rsidTr="006541D8">
        <w:tc>
          <w:tcPr>
            <w:tcW w:w="675" w:type="dxa"/>
            <w:vMerge w:val="restart"/>
          </w:tcPr>
          <w:p w:rsidR="006541D8" w:rsidRDefault="006541D8" w:rsidP="00DE55BE">
            <w:r>
              <w:t>2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Сбор предварительной информации о планируемом количестве участ</w:t>
            </w:r>
            <w:r>
              <w:rPr>
                <w:rStyle w:val="11pt"/>
              </w:rPr>
              <w:softHyphen/>
              <w:t>ников ГИА в 2017 году из числа:</w:t>
            </w:r>
          </w:p>
        </w:tc>
        <w:tc>
          <w:tcPr>
            <w:tcW w:w="2268" w:type="dxa"/>
            <w:vMerge w:val="restart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 xml:space="preserve">до 01.12.2016 (ЕГЭ) </w:t>
            </w:r>
            <w:r>
              <w:rPr>
                <w:rStyle w:val="11pt"/>
              </w:rPr>
              <w:lastRenderedPageBreak/>
              <w:t>01.02.2017 (ОГЭ)</w:t>
            </w:r>
          </w:p>
        </w:tc>
      </w:tr>
      <w:tr w:rsidR="006541D8" w:rsidTr="006541D8">
        <w:trPr>
          <w:trHeight w:val="450"/>
        </w:trPr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выпускников  текущего года;</w:t>
            </w:r>
          </w:p>
        </w:tc>
        <w:tc>
          <w:tcPr>
            <w:tcW w:w="2268" w:type="dxa"/>
            <w:vMerge/>
          </w:tcPr>
          <w:p w:rsidR="006541D8" w:rsidRDefault="006541D8" w:rsidP="00DE55BE"/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выпускников прошлых лет;</w:t>
            </w:r>
          </w:p>
        </w:tc>
        <w:tc>
          <w:tcPr>
            <w:tcW w:w="2268" w:type="dxa"/>
            <w:vMerge/>
          </w:tcPr>
          <w:p w:rsidR="006541D8" w:rsidRDefault="006541D8" w:rsidP="00DE55BE"/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лиц, не прошедших ГИА в 2016 году;</w:t>
            </w:r>
          </w:p>
        </w:tc>
        <w:tc>
          <w:tcPr>
            <w:tcW w:w="2268" w:type="dxa"/>
            <w:vMerge/>
          </w:tcPr>
          <w:p w:rsidR="006541D8" w:rsidRDefault="006541D8" w:rsidP="00DE55BE"/>
        </w:tc>
      </w:tr>
      <w:tr w:rsidR="006541D8" w:rsidTr="006541D8">
        <w:tc>
          <w:tcPr>
            <w:tcW w:w="675" w:type="dxa"/>
            <w:vMerge/>
          </w:tcPr>
          <w:p w:rsidR="006541D8" w:rsidRDefault="006541D8" w:rsidP="00DE55BE"/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- лиц с ограниченными возможностями здоровья, инвалидов и дете</w:t>
            </w:r>
            <w:proofErr w:type="gramStart"/>
            <w:r>
              <w:rPr>
                <w:rStyle w:val="11pt"/>
              </w:rPr>
              <w:t>й-</w:t>
            </w:r>
            <w:proofErr w:type="gramEnd"/>
            <w:r>
              <w:rPr>
                <w:rStyle w:val="11pt"/>
              </w:rPr>
              <w:t xml:space="preserve"> инвалидов</w:t>
            </w:r>
          </w:p>
        </w:tc>
        <w:tc>
          <w:tcPr>
            <w:tcW w:w="2268" w:type="dxa"/>
            <w:vMerge/>
          </w:tcPr>
          <w:p w:rsidR="006541D8" w:rsidRDefault="006541D8" w:rsidP="00DE55BE"/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3</w:t>
            </w:r>
          </w:p>
        </w:tc>
        <w:tc>
          <w:tcPr>
            <w:tcW w:w="10065" w:type="dxa"/>
          </w:tcPr>
          <w:p w:rsidR="006541D8" w:rsidRDefault="006541D8" w:rsidP="00F73406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 и среднего общего образования  в соответствии с требованиями  Правил формирования и ведения Федеральной информационной системы обеспечения проведения ГИА   </w:t>
            </w:r>
          </w:p>
        </w:tc>
        <w:tc>
          <w:tcPr>
            <w:tcW w:w="2268" w:type="dxa"/>
          </w:tcPr>
          <w:p w:rsidR="006541D8" w:rsidRDefault="006541D8" w:rsidP="00DE5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01.02.2017</w:t>
            </w:r>
          </w:p>
          <w:p w:rsidR="006541D8" w:rsidRPr="00F73406" w:rsidRDefault="006541D8" w:rsidP="00DE5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4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88" w:lineRule="exact"/>
            </w:pPr>
            <w:r>
              <w:rPr>
                <w:rStyle w:val="11pt"/>
              </w:rPr>
              <w:t xml:space="preserve">Организация и проведение итогового сочинения в </w:t>
            </w:r>
            <w:proofErr w:type="gramStart"/>
            <w:r>
              <w:rPr>
                <w:rStyle w:val="11pt"/>
              </w:rPr>
              <w:t>основной</w:t>
            </w:r>
            <w:proofErr w:type="gramEnd"/>
            <w:r>
              <w:rPr>
                <w:rStyle w:val="11pt"/>
              </w:rPr>
              <w:t xml:space="preserve"> и до</w:t>
            </w:r>
            <w:r>
              <w:rPr>
                <w:rStyle w:val="11pt"/>
              </w:rPr>
              <w:softHyphen/>
              <w:t>полнительные сроки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декабрь 2016 -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5</w:t>
            </w:r>
          </w:p>
        </w:tc>
        <w:tc>
          <w:tcPr>
            <w:tcW w:w="10065" w:type="dxa"/>
          </w:tcPr>
          <w:p w:rsidR="006541D8" w:rsidRDefault="006541D8" w:rsidP="00F73406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>Осуществление межведомственного взаимодействия с организация</w:t>
            </w:r>
            <w:r>
              <w:rPr>
                <w:rStyle w:val="11pt"/>
              </w:rPr>
              <w:softHyphen/>
              <w:t>ми, обеспечивающими медицинское сопро</w:t>
            </w:r>
            <w:r>
              <w:rPr>
                <w:rStyle w:val="11pt"/>
              </w:rPr>
              <w:softHyphen/>
              <w:t>вождение участников ГИА-9 и ГИА-11, охрану правопорядка в ППЭ</w:t>
            </w:r>
          </w:p>
          <w:p w:rsidR="006541D8" w:rsidRDefault="006541D8" w:rsidP="00F73406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октябрь 2016- июль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6</w:t>
            </w:r>
          </w:p>
        </w:tc>
        <w:tc>
          <w:tcPr>
            <w:tcW w:w="10065" w:type="dxa"/>
          </w:tcPr>
          <w:p w:rsidR="006541D8" w:rsidRDefault="006541D8" w:rsidP="00F73406">
            <w:pPr>
              <w:pStyle w:val="2"/>
              <w:shd w:val="clear" w:color="auto" w:fill="auto"/>
              <w:spacing w:before="0" w:after="0" w:line="278" w:lineRule="exact"/>
              <w:rPr>
                <w:rStyle w:val="11pt"/>
              </w:rPr>
            </w:pPr>
            <w:r>
              <w:rPr>
                <w:rStyle w:val="11pt"/>
              </w:rPr>
              <w:t>Проверка готовности систем видеонаблюдения в ППЭ</w:t>
            </w:r>
          </w:p>
          <w:p w:rsidR="006541D8" w:rsidRDefault="006541D8" w:rsidP="00F73406">
            <w:pPr>
              <w:pStyle w:val="2"/>
              <w:shd w:val="clear" w:color="auto" w:fill="auto"/>
              <w:spacing w:before="0" w:after="0" w:line="278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pt"/>
              </w:rPr>
              <w:t>февраль -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7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Создание условий в ППЭ для лиц с ограниченными возможностями здоровья, детей-инвалидов и инвалидов.</w:t>
            </w:r>
          </w:p>
          <w:p w:rsidR="006541D8" w:rsidRDefault="006541D8" w:rsidP="00DE55B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 w:after="0" w:line="274" w:lineRule="exact"/>
            </w:pPr>
            <w:r>
              <w:rPr>
                <w:rStyle w:val="11pt"/>
              </w:rPr>
              <w:t>сбор сведений об участниках ГИА, которым необходима специали</w:t>
            </w:r>
            <w:r>
              <w:rPr>
                <w:rStyle w:val="11pt"/>
              </w:rPr>
              <w:softHyphen/>
              <w:t>зированная рассадка;</w:t>
            </w:r>
          </w:p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>-обучение специалистов ППЭ для организации работы в ППЭ с участниками ГИА с ОВЗ.</w:t>
            </w:r>
          </w:p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январь - июнь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8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pt"/>
              </w:rPr>
              <w:t>Подбор кандидатов  в качестве общественных наблюдателей, организация обучения  работы общественных наблюдателей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январь - июнь 2017</w:t>
            </w:r>
          </w:p>
        </w:tc>
      </w:tr>
      <w:tr w:rsidR="006541D8" w:rsidTr="006541D8">
        <w:trPr>
          <w:trHeight w:val="880"/>
        </w:trPr>
        <w:tc>
          <w:tcPr>
            <w:tcW w:w="675" w:type="dxa"/>
          </w:tcPr>
          <w:p w:rsidR="006541D8" w:rsidRDefault="006541D8" w:rsidP="00DE55BE">
            <w:r>
              <w:t>9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Участие в апробации технологии «Сканирование в ППЭ»</w:t>
            </w:r>
          </w:p>
          <w:p w:rsidR="006541D8" w:rsidRDefault="006541D8" w:rsidP="00DE55BE">
            <w:pPr>
              <w:pStyle w:val="2"/>
              <w:spacing w:before="0" w:after="0" w:line="220" w:lineRule="exact"/>
              <w:rPr>
                <w:rStyle w:val="11pt"/>
              </w:rPr>
            </w:pPr>
            <w:r>
              <w:rPr>
                <w:rStyle w:val="11pt"/>
              </w:rPr>
              <w:t>Участие в апробации технологии «Печать КИМ в ППЭ»</w:t>
            </w:r>
          </w:p>
          <w:p w:rsidR="006541D8" w:rsidRDefault="006541D8" w:rsidP="00DE55BE">
            <w:pPr>
              <w:pStyle w:val="2"/>
              <w:spacing w:before="0" w:after="0" w:line="220" w:lineRule="exact"/>
            </w:pP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март - июнь 2017</w:t>
            </w:r>
          </w:p>
          <w:p w:rsidR="006541D8" w:rsidRDefault="006541D8" w:rsidP="00155485">
            <w:pPr>
              <w:pStyle w:val="2"/>
              <w:tabs>
                <w:tab w:val="left" w:pos="288"/>
                <w:tab w:val="center" w:pos="1167"/>
              </w:tabs>
              <w:spacing w:before="0" w:after="0" w:line="278" w:lineRule="exact"/>
              <w:jc w:val="left"/>
            </w:pPr>
          </w:p>
        </w:tc>
      </w:tr>
      <w:tr w:rsidR="006541D8" w:rsidTr="006541D8">
        <w:tc>
          <w:tcPr>
            <w:tcW w:w="675" w:type="dxa"/>
          </w:tcPr>
          <w:p w:rsidR="006541D8" w:rsidRDefault="006541D8" w:rsidP="00DE55BE">
            <w:r>
              <w:t>10</w:t>
            </w:r>
          </w:p>
        </w:tc>
        <w:tc>
          <w:tcPr>
            <w:tcW w:w="10065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Техническое оснащение ППЭ в рамках реализации Проекта о предоставлении субсидии из федерального бюджета бюджету Кара</w:t>
            </w:r>
            <w:r>
              <w:rPr>
                <w:rStyle w:val="11pt"/>
              </w:rPr>
              <w:softHyphen/>
              <w:t>чаево-Черкесской Республики на финансовое обеспечение мероприя</w:t>
            </w:r>
            <w:r>
              <w:rPr>
                <w:rStyle w:val="11pt"/>
              </w:rPr>
              <w:softHyphen/>
              <w:t>тий Федеральной целевой программы развития образования на 2016 - 2020 годы</w:t>
            </w:r>
          </w:p>
          <w:p w:rsidR="006541D8" w:rsidRDefault="006541D8" w:rsidP="00DE55BE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</w:pPr>
            <w:r>
              <w:rPr>
                <w:rStyle w:val="11pt"/>
              </w:rPr>
              <w:t>приобретение высокопроизводительных сканеров для выполнения сканирования экзаменационных работ участников ЕГЭ в ППЭ в день проведения экзаменов</w:t>
            </w:r>
          </w:p>
          <w:p w:rsidR="006541D8" w:rsidRDefault="006541D8" w:rsidP="00284B3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after="0" w:line="274" w:lineRule="exact"/>
            </w:pPr>
            <w:r>
              <w:rPr>
                <w:rStyle w:val="11pt"/>
              </w:rPr>
              <w:t>приобретение высокопроизводительных принтеров для использова</w:t>
            </w:r>
            <w:r>
              <w:rPr>
                <w:rStyle w:val="11pt"/>
              </w:rPr>
              <w:softHyphen/>
              <w:t>ния технологии «Печать КИМ в ППЭ»</w:t>
            </w:r>
          </w:p>
        </w:tc>
        <w:tc>
          <w:tcPr>
            <w:tcW w:w="2268" w:type="dxa"/>
          </w:tcPr>
          <w:p w:rsidR="006541D8" w:rsidRDefault="006541D8" w:rsidP="00DE55BE">
            <w:pPr>
              <w:pStyle w:val="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pt"/>
              </w:rPr>
              <w:t>до конца 2016 г.</w:t>
            </w:r>
          </w:p>
        </w:tc>
      </w:tr>
      <w:tr w:rsidR="006541D8" w:rsidTr="006541D8">
        <w:trPr>
          <w:trHeight w:val="2177"/>
        </w:trPr>
        <w:tc>
          <w:tcPr>
            <w:tcW w:w="675" w:type="dxa"/>
          </w:tcPr>
          <w:p w:rsidR="006541D8" w:rsidRDefault="006541D8" w:rsidP="00833B4A">
            <w:r>
              <w:lastRenderedPageBreak/>
              <w:t>1</w:t>
            </w:r>
          </w:p>
          <w:p w:rsidR="006541D8" w:rsidRDefault="006541D8" w:rsidP="00833B4A"/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рганизация работы по информированию о процедурах проведения ГИА участников, их родителей (законных представителей), размещение информации на  официальном сайте:</w:t>
            </w:r>
          </w:p>
          <w:p w:rsidR="006541D8" w:rsidRDefault="006541D8" w:rsidP="00833B4A">
            <w:pPr>
              <w:pStyle w:val="2"/>
              <w:spacing w:before="0" w:after="0" w:line="269" w:lineRule="exact"/>
            </w:pPr>
            <w:r>
              <w:rPr>
                <w:rStyle w:val="11pt"/>
              </w:rPr>
              <w:t>- размещение информации о сроках и местах подачи заявлений на сда</w:t>
            </w:r>
            <w:r>
              <w:rPr>
                <w:rStyle w:val="11pt"/>
              </w:rPr>
              <w:softHyphen/>
              <w:t>чу ГИА, местах регистрации на сдачу ГИА;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pacing w:before="0" w:after="0" w:line="274" w:lineRule="exact"/>
              <w:ind w:left="640" w:hanging="40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По мере поступления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/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о сроках проведения ГИА;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8" w:lineRule="exact"/>
              <w:ind w:left="640" w:hanging="400"/>
              <w:jc w:val="left"/>
            </w:pPr>
            <w:r>
              <w:rPr>
                <w:rStyle w:val="11pt"/>
              </w:rPr>
              <w:t>до 31 декабря 2016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/>
          <w:p w:rsidR="006541D8" w:rsidRDefault="006541D8" w:rsidP="00833B4A"/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о сроках, местах и порядке подачи и рассмотрения апелляций</w:t>
            </w:r>
          </w:p>
        </w:tc>
        <w:tc>
          <w:tcPr>
            <w:tcW w:w="2268" w:type="dxa"/>
            <w:vMerge w:val="restart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не позднее</w:t>
            </w:r>
          </w:p>
          <w:p w:rsidR="006541D8" w:rsidRDefault="006541D8" w:rsidP="00833B4A">
            <w:pPr>
              <w:pStyle w:val="2"/>
              <w:spacing w:before="0" w:after="0" w:line="278" w:lineRule="exact"/>
            </w:pPr>
            <w:r>
              <w:rPr>
                <w:rStyle w:val="11pt"/>
              </w:rPr>
              <w:t>чем за месяц до начала эк</w:t>
            </w:r>
            <w:r>
              <w:rPr>
                <w:rStyle w:val="11pt"/>
              </w:rPr>
              <w:softHyphen/>
              <w:t>заменов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/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- о сроках, местах и порядке информирования о результатах ГИА.</w:t>
            </w:r>
          </w:p>
        </w:tc>
        <w:tc>
          <w:tcPr>
            <w:tcW w:w="2268" w:type="dxa"/>
            <w:vMerge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8" w:lineRule="exact"/>
            </w:pP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2</w:t>
            </w:r>
          </w:p>
        </w:tc>
        <w:tc>
          <w:tcPr>
            <w:tcW w:w="10065" w:type="dxa"/>
          </w:tcPr>
          <w:p w:rsidR="006541D8" w:rsidRDefault="006541D8" w:rsidP="00155485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Ведение официальных школьных сайтов  информационной поддержки ГИА в </w:t>
            </w:r>
            <w:r>
              <w:rPr>
                <w:rStyle w:val="11pt0"/>
              </w:rPr>
              <w:t>КЧР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постоянно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3</w:t>
            </w:r>
          </w:p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</w:pPr>
            <w:r>
              <w:rPr>
                <w:rStyle w:val="11pt"/>
              </w:rPr>
              <w:t>Организация работы «горячей линии» по вопросам ГИА-9 и ГИА-11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</w:rPr>
              <w:t>постоянно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4</w:t>
            </w:r>
          </w:p>
        </w:tc>
        <w:tc>
          <w:tcPr>
            <w:tcW w:w="10065" w:type="dxa"/>
          </w:tcPr>
          <w:p w:rsidR="006541D8" w:rsidRDefault="006541D8" w:rsidP="003347A9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Организация и проведение муниципальных учениче</w:t>
            </w:r>
            <w:r>
              <w:rPr>
                <w:rStyle w:val="11pt"/>
              </w:rPr>
              <w:softHyphen/>
              <w:t>ских и родительских собраний по вопросам проведения ГИА-9 и ГИА- 11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8" w:lineRule="exact"/>
              <w:ind w:left="240"/>
              <w:jc w:val="left"/>
            </w:pPr>
            <w:r>
              <w:rPr>
                <w:rStyle w:val="11pt"/>
              </w:rPr>
              <w:t>ноябрь 2016 -апрель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5</w:t>
            </w:r>
          </w:p>
        </w:tc>
        <w:tc>
          <w:tcPr>
            <w:tcW w:w="10065" w:type="dxa"/>
          </w:tcPr>
          <w:p w:rsidR="006541D8" w:rsidRDefault="006541D8" w:rsidP="003347A9">
            <w:pPr>
              <w:pStyle w:val="2"/>
              <w:shd w:val="clear" w:color="auto" w:fill="auto"/>
              <w:spacing w:before="0" w:after="0" w:line="274" w:lineRule="exact"/>
              <w:rPr>
                <w:rStyle w:val="11pt"/>
              </w:rPr>
            </w:pPr>
            <w:r>
              <w:rPr>
                <w:rStyle w:val="11pt"/>
              </w:rPr>
              <w:t>Размещение на стендах образовательных учреждений информационных плакатов, брошюр, памяток для участников ГИА и их родителей (за</w:t>
            </w:r>
            <w:r>
              <w:rPr>
                <w:rStyle w:val="11pt"/>
              </w:rPr>
              <w:softHyphen/>
              <w:t>конных представителей)</w:t>
            </w:r>
          </w:p>
          <w:p w:rsidR="006541D8" w:rsidRDefault="006541D8" w:rsidP="003347A9">
            <w:pPr>
              <w:pStyle w:val="2"/>
              <w:shd w:val="clear" w:color="auto" w:fill="auto"/>
              <w:spacing w:before="0" w:after="0" w:line="274" w:lineRule="exact"/>
            </w:pP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1pt"/>
              </w:rPr>
              <w:t>январь-март</w:t>
            </w:r>
          </w:p>
          <w:p w:rsidR="006541D8" w:rsidRDefault="006541D8" w:rsidP="00833B4A">
            <w:pPr>
              <w:pStyle w:val="2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11pt"/>
              </w:rPr>
              <w:t>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6</w:t>
            </w:r>
          </w:p>
        </w:tc>
        <w:tc>
          <w:tcPr>
            <w:tcW w:w="10065" w:type="dxa"/>
          </w:tcPr>
          <w:p w:rsidR="006541D8" w:rsidRDefault="006541D8" w:rsidP="003347A9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 xml:space="preserve">Организация </w:t>
            </w:r>
            <w:proofErr w:type="gramStart"/>
            <w:r>
              <w:rPr>
                <w:rStyle w:val="11pt"/>
              </w:rPr>
              <w:t>контроля за</w:t>
            </w:r>
            <w:proofErr w:type="gramEnd"/>
            <w:r>
              <w:rPr>
                <w:rStyle w:val="11pt"/>
              </w:rPr>
              <w:t xml:space="preserve"> оформлением информационных стендов в ОУ по процедуре проведения ГИА в 2017 году, размещение соответ</w:t>
            </w:r>
            <w:r>
              <w:rPr>
                <w:rStyle w:val="11pt"/>
              </w:rPr>
              <w:softHyphen/>
              <w:t>ствующей информации на сайтах ОУ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декабрь 2016 -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7</w:t>
            </w:r>
          </w:p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312" w:lineRule="exact"/>
            </w:pPr>
            <w:r>
              <w:rPr>
                <w:rStyle w:val="11pt"/>
              </w:rPr>
              <w:t>Организация психологического сопровождения участников ГИА, ро</w:t>
            </w:r>
            <w:r>
              <w:rPr>
                <w:rStyle w:val="11pt"/>
              </w:rPr>
              <w:softHyphen/>
              <w:t>дителей (законных представителей), учителей — предметников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8" w:lineRule="exact"/>
            </w:pPr>
            <w:r>
              <w:rPr>
                <w:rStyle w:val="11pt"/>
              </w:rPr>
              <w:t>сентябрь 2016 - май 2017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1</w:t>
            </w:r>
          </w:p>
        </w:tc>
        <w:tc>
          <w:tcPr>
            <w:tcW w:w="10065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69" w:lineRule="exact"/>
            </w:pPr>
            <w:proofErr w:type="gramStart"/>
            <w:r>
              <w:rPr>
                <w:rStyle w:val="11pt"/>
              </w:rPr>
              <w:t>Контроль за</w:t>
            </w:r>
            <w:proofErr w:type="gramEnd"/>
            <w:r>
              <w:rPr>
                <w:rStyle w:val="11pt"/>
              </w:rPr>
              <w:t xml:space="preserve"> организацией и проведением информационно-</w:t>
            </w:r>
            <w:r>
              <w:rPr>
                <w:rStyle w:val="11pt"/>
              </w:rPr>
              <w:softHyphen/>
              <w:t>разъяснительной работы по вопросам подготовки и проведения ГИА-9 и ГИА-11 с ее участниками и лицами, привлекаемыми к их проведе</w:t>
            </w:r>
            <w:r>
              <w:rPr>
                <w:rStyle w:val="11pt"/>
              </w:rPr>
              <w:softHyphen/>
              <w:t>нию.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4" w:lineRule="exact"/>
            </w:pPr>
            <w:r>
              <w:rPr>
                <w:rStyle w:val="11pt"/>
              </w:rPr>
              <w:t>постоянно и в период про</w:t>
            </w:r>
            <w:r>
              <w:rPr>
                <w:rStyle w:val="11pt"/>
              </w:rPr>
              <w:softHyphen/>
              <w:t>ведения ГИА</w:t>
            </w:r>
          </w:p>
        </w:tc>
      </w:tr>
      <w:tr w:rsidR="006541D8" w:rsidTr="006541D8">
        <w:tc>
          <w:tcPr>
            <w:tcW w:w="675" w:type="dxa"/>
          </w:tcPr>
          <w:p w:rsidR="006541D8" w:rsidRDefault="006541D8" w:rsidP="00833B4A">
            <w:r>
              <w:t>2</w:t>
            </w:r>
          </w:p>
        </w:tc>
        <w:tc>
          <w:tcPr>
            <w:tcW w:w="10065" w:type="dxa"/>
          </w:tcPr>
          <w:p w:rsidR="006541D8" w:rsidRPr="00833B4A" w:rsidRDefault="006541D8" w:rsidP="00833B4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ходом подготовки и проведения ГИА-9 и ГИА-11:</w:t>
            </w:r>
          </w:p>
          <w:p w:rsidR="006541D8" w:rsidRPr="00833B4A" w:rsidRDefault="006541D8" w:rsidP="00833B4A">
            <w:pPr>
              <w:numPr>
                <w:ilvl w:val="0"/>
                <w:numId w:val="13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за соблюдением сроков внесения информации в РИС;</w:t>
            </w:r>
          </w:p>
          <w:p w:rsidR="006541D8" w:rsidRPr="00833B4A" w:rsidRDefault="006541D8" w:rsidP="00833B4A">
            <w:pPr>
              <w:numPr>
                <w:ilvl w:val="0"/>
                <w:numId w:val="13"/>
              </w:numPr>
              <w:tabs>
                <w:tab w:val="left" w:pos="17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за выполнением федеральных и региональных нормативных право</w:t>
            </w: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ых актов и инструктивных методических документов на всех уров</w:t>
            </w: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ях;</w:t>
            </w:r>
          </w:p>
          <w:p w:rsidR="006541D8" w:rsidRPr="00833B4A" w:rsidRDefault="006541D8" w:rsidP="00833B4A">
            <w:pPr>
              <w:numPr>
                <w:ilvl w:val="0"/>
                <w:numId w:val="13"/>
              </w:numPr>
              <w:tabs>
                <w:tab w:val="left" w:pos="15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за соблюдением конфиденциальности и информационной без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с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и при проведении ГИА в П</w:t>
            </w: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ПЭ;</w:t>
            </w:r>
          </w:p>
          <w:p w:rsidR="006541D8" w:rsidRPr="00833B4A" w:rsidRDefault="006541D8" w:rsidP="00833B4A">
            <w:pPr>
              <w:numPr>
                <w:ilvl w:val="0"/>
                <w:numId w:val="13"/>
              </w:numPr>
              <w:tabs>
                <w:tab w:val="left" w:pos="15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 проведением ГИА в ППЭ</w:t>
            </w:r>
            <w:r w:rsidRPr="00833B4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6541D8" w:rsidRDefault="006541D8" w:rsidP="00833B4A">
            <w:pPr>
              <w:pStyle w:val="2"/>
              <w:shd w:val="clear" w:color="auto" w:fill="auto"/>
              <w:spacing w:before="0" w:after="0" w:line="312" w:lineRule="exact"/>
              <w:rPr>
                <w:rStyle w:val="11pt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833B4A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готовности ППЭ к проведению экзаменов, включая функционирова</w:t>
            </w:r>
            <w:r w:rsidRPr="00833B4A">
              <w:rPr>
                <w:rFonts w:eastAsia="Courier New"/>
                <w:color w:val="000000"/>
                <w:sz w:val="22"/>
                <w:szCs w:val="22"/>
                <w:lang w:eastAsia="ru-RU"/>
              </w:rPr>
              <w:softHyphen/>
              <w:t>ние систем видеонаблюдения и металлодетекторов.</w:t>
            </w:r>
          </w:p>
        </w:tc>
        <w:tc>
          <w:tcPr>
            <w:tcW w:w="2268" w:type="dxa"/>
          </w:tcPr>
          <w:p w:rsidR="006541D8" w:rsidRDefault="006541D8" w:rsidP="00833B4A">
            <w:pPr>
              <w:pStyle w:val="2"/>
              <w:shd w:val="clear" w:color="auto" w:fill="auto"/>
              <w:spacing w:before="0" w:after="0" w:line="278" w:lineRule="exact"/>
              <w:rPr>
                <w:rStyle w:val="11pt"/>
              </w:rPr>
            </w:pPr>
            <w:r>
              <w:rPr>
                <w:rStyle w:val="11pt"/>
              </w:rPr>
              <w:t>постоянно и в период про</w:t>
            </w:r>
            <w:r>
              <w:rPr>
                <w:rStyle w:val="11pt"/>
              </w:rPr>
              <w:softHyphen/>
              <w:t>ведения ГИА</w:t>
            </w:r>
          </w:p>
        </w:tc>
      </w:tr>
    </w:tbl>
    <w:p w:rsidR="007A4DE0" w:rsidRDefault="007A4DE0" w:rsidP="00284B3A"/>
    <w:sectPr w:rsidR="007A4DE0" w:rsidSect="00B1123A">
      <w:pgSz w:w="16838" w:h="11906" w:orient="landscape"/>
      <w:pgMar w:top="567" w:right="567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69C"/>
    <w:multiLevelType w:val="multilevel"/>
    <w:tmpl w:val="D33E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6EDC"/>
    <w:multiLevelType w:val="multilevel"/>
    <w:tmpl w:val="90187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276E7"/>
    <w:multiLevelType w:val="multilevel"/>
    <w:tmpl w:val="8C12F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56619"/>
    <w:multiLevelType w:val="multilevel"/>
    <w:tmpl w:val="3C8E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30A1F"/>
    <w:multiLevelType w:val="multilevel"/>
    <w:tmpl w:val="E8D0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54EC9"/>
    <w:multiLevelType w:val="multilevel"/>
    <w:tmpl w:val="61B49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40F1C"/>
    <w:multiLevelType w:val="multilevel"/>
    <w:tmpl w:val="99F6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80876"/>
    <w:multiLevelType w:val="multilevel"/>
    <w:tmpl w:val="8FCAD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C030EC"/>
    <w:multiLevelType w:val="multilevel"/>
    <w:tmpl w:val="F1A60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71E9A"/>
    <w:multiLevelType w:val="multilevel"/>
    <w:tmpl w:val="5302D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57246"/>
    <w:multiLevelType w:val="multilevel"/>
    <w:tmpl w:val="4A52C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FB2FB9"/>
    <w:multiLevelType w:val="multilevel"/>
    <w:tmpl w:val="F4CE4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3146FE"/>
    <w:multiLevelType w:val="multilevel"/>
    <w:tmpl w:val="69101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0F"/>
    <w:rsid w:val="00017CE2"/>
    <w:rsid w:val="00121AC1"/>
    <w:rsid w:val="00155485"/>
    <w:rsid w:val="001C6AEB"/>
    <w:rsid w:val="001E5629"/>
    <w:rsid w:val="00284B3A"/>
    <w:rsid w:val="0033279F"/>
    <w:rsid w:val="003347A9"/>
    <w:rsid w:val="00373F54"/>
    <w:rsid w:val="00390F33"/>
    <w:rsid w:val="003C68AC"/>
    <w:rsid w:val="004151A6"/>
    <w:rsid w:val="006336B7"/>
    <w:rsid w:val="006541D8"/>
    <w:rsid w:val="00696561"/>
    <w:rsid w:val="00761600"/>
    <w:rsid w:val="007A4DE0"/>
    <w:rsid w:val="00822C13"/>
    <w:rsid w:val="00833B4A"/>
    <w:rsid w:val="00984963"/>
    <w:rsid w:val="00A441C9"/>
    <w:rsid w:val="00A82B48"/>
    <w:rsid w:val="00AE423B"/>
    <w:rsid w:val="00B06B5B"/>
    <w:rsid w:val="00B1123A"/>
    <w:rsid w:val="00C87D3A"/>
    <w:rsid w:val="00D373E1"/>
    <w:rsid w:val="00DE55BE"/>
    <w:rsid w:val="00EA0984"/>
    <w:rsid w:val="00ED5971"/>
    <w:rsid w:val="00F6780F"/>
    <w:rsid w:val="00F70B8F"/>
    <w:rsid w:val="00F73406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327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3327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33279F"/>
    <w:pPr>
      <w:shd w:val="clear" w:color="auto" w:fill="FFFFFF"/>
      <w:spacing w:before="600" w:after="12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1pt0">
    <w:name w:val="Основной текст + 11 pt;Полужирный"/>
    <w:basedOn w:val="a4"/>
    <w:rsid w:val="00833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327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4"/>
    <w:rsid w:val="003327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33279F"/>
    <w:pPr>
      <w:shd w:val="clear" w:color="auto" w:fill="FFFFFF"/>
      <w:spacing w:before="600" w:after="12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11pt0">
    <w:name w:val="Основной текст + 11 pt;Полужирный"/>
    <w:basedOn w:val="a4"/>
    <w:rsid w:val="00833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7E4C-A923-4BCE-979E-9C9B8F8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8</cp:revision>
  <dcterms:created xsi:type="dcterms:W3CDTF">2016-08-24T12:43:00Z</dcterms:created>
  <dcterms:modified xsi:type="dcterms:W3CDTF">2016-10-31T13:14:00Z</dcterms:modified>
</cp:coreProperties>
</file>